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05" w:rsidRPr="003C3F6D" w:rsidRDefault="005B7005" w:rsidP="00EB1D2D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</w:rPr>
        <w:t>Date ……………</w:t>
      </w:r>
    </w:p>
    <w:p w:rsidR="005B7005" w:rsidRPr="004913D3" w:rsidRDefault="005B7005" w:rsidP="00EB1D2D">
      <w:pPr>
        <w:shd w:val="clear" w:color="auto" w:fill="F9F9F9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</w:rPr>
      </w:pPr>
    </w:p>
    <w:p w:rsidR="00D1025B" w:rsidRPr="00D1025B" w:rsidRDefault="005B7005" w:rsidP="00D1025B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5B7005" w:rsidRPr="004A3F50" w:rsidRDefault="00D1025B" w:rsidP="00D1025B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25B">
        <w:rPr>
          <w:rFonts w:ascii="Times New Roman" w:eastAsia="Times New Roman" w:hAnsi="Times New Roman" w:cs="Times New Roman"/>
          <w:b/>
          <w:bCs/>
          <w:sz w:val="24"/>
          <w:szCs w:val="24"/>
        </w:rPr>
        <w:t>Meaza Mesene</w:t>
      </w:r>
      <w:r w:rsidR="005B7005" w:rsidRPr="004A3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p w:rsidR="005B4BCD" w:rsidRPr="004A3F50" w:rsidRDefault="005B7005" w:rsidP="005B4BCD">
      <w:pPr>
        <w:shd w:val="clear" w:color="auto" w:fill="FFFFFF"/>
        <w:spacing w:after="0"/>
        <w:ind w:left="216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3F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Address </w:t>
      </w:r>
      <w:r w:rsidRPr="004A3F50">
        <w:rPr>
          <w:rFonts w:ascii="Times New Roman" w:eastAsia="Times New Roman" w:hAnsi="Times New Roman" w:cs="Times New Roman"/>
          <w:sz w:val="24"/>
          <w:szCs w:val="24"/>
        </w:rPr>
        <w:t xml:space="preserve">Hawassa                                                                                                      </w:t>
      </w:r>
      <w:r w:rsidR="00D1025B" w:rsidRPr="004A3F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hone</w:t>
      </w:r>
      <w:r w:rsidR="00D1025B" w:rsidRPr="004A3F50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025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1025B">
        <w:rPr>
          <w:rFonts w:ascii="Times New Roman" w:hAnsi="Times New Roman" w:cs="Times New Roman"/>
          <w:color w:val="000000" w:themeColor="text1"/>
        </w:rPr>
        <w:t>0949030695</w:t>
      </w:r>
      <w:r w:rsidRPr="004A3F5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5B7005" w:rsidRPr="004A3F50" w:rsidRDefault="003C3F6D" w:rsidP="005B4B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A3F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: </w:t>
      </w:r>
      <w:r w:rsidR="00EB1B6B" w:rsidRPr="004A3F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B4BCD" w:rsidRPr="004A3F50" w:rsidRDefault="005B7005" w:rsidP="00163C0E">
      <w:pPr>
        <w:pBdr>
          <w:bottom w:val="single" w:sz="12" w:space="0" w:color="auto"/>
        </w:pBd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3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ject: Job Application</w:t>
      </w:r>
    </w:p>
    <w:p w:rsidR="005B7005" w:rsidRPr="004A3F50" w:rsidRDefault="006A391B" w:rsidP="00163C0E">
      <w:pPr>
        <w:pBdr>
          <w:bottom w:val="single" w:sz="12" w:space="0" w:color="auto"/>
        </w:pBd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3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ar Recruiting team,</w:t>
      </w:r>
    </w:p>
    <w:p w:rsidR="00027AF5" w:rsidRPr="004A3F50" w:rsidRDefault="00027AF5" w:rsidP="0041745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A165A" w:rsidRDefault="006A165A" w:rsidP="00027AF5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63C0E" w:rsidRPr="004A3F50" w:rsidRDefault="00DD3C07" w:rsidP="00027AF5">
      <w:pPr>
        <w:pStyle w:val="Heading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-15"/>
          <w:kern w:val="36"/>
          <w:sz w:val="24"/>
          <w:szCs w:val="24"/>
        </w:rPr>
      </w:pPr>
      <w:r w:rsidRPr="004A3F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 am excited to be applying for the</w:t>
      </w:r>
      <w:r w:rsidR="00B07DE7" w:rsidRPr="004A3F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1025B">
        <w:rPr>
          <w:rFonts w:ascii="Times New Roman" w:eastAsia="Times New Roman" w:hAnsi="Times New Roman" w:cs="Times New Roman"/>
          <w:bCs w:val="0"/>
          <w:color w:val="000000" w:themeColor="text1"/>
          <w:spacing w:val="-15"/>
          <w:kern w:val="36"/>
          <w:sz w:val="24"/>
          <w:szCs w:val="24"/>
        </w:rPr>
        <w:t>DE party Chef.</w:t>
      </w:r>
      <w:r w:rsidR="002D5ECF" w:rsidRPr="004A3F50"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-15"/>
          <w:kern w:val="36"/>
          <w:sz w:val="24"/>
          <w:szCs w:val="24"/>
        </w:rPr>
        <w:t xml:space="preserve"> </w:t>
      </w:r>
      <w:r w:rsidR="00D102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 have more than seven</w:t>
      </w:r>
      <w:r w:rsidR="004913D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102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years</w:t>
      </w:r>
      <w:r w:rsidR="004913D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d above </w:t>
      </w:r>
      <w:r w:rsidRPr="004A3F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</w:t>
      </w:r>
      <w:r w:rsidR="004913D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xperience in the food </w:t>
      </w:r>
      <w:r w:rsidR="006A165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oduction </w:t>
      </w:r>
      <w:r w:rsidR="006A165A" w:rsidRPr="004A3F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dustry</w:t>
      </w:r>
      <w:r w:rsidRPr="004A3F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</w:t>
      </w:r>
      <w:r w:rsidR="004913D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 I am passionate </w:t>
      </w:r>
      <w:r w:rsidR="006A165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bout that</w:t>
      </w:r>
      <w:r w:rsidR="004913D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A165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ood production with expected operational Excellency for customer meal </w:t>
      </w:r>
      <w:r w:rsidR="006A165A" w:rsidRPr="004A3F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sumption</w:t>
      </w:r>
      <w:r w:rsidRPr="004A3F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I am confident that I have the skills and experience to be a valuable member of your team and help you meet your food safety goals. In my previous role as </w:t>
      </w:r>
      <w:r w:rsidR="006A165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</w:t>
      </w:r>
      <w:r w:rsidR="00D1025B" w:rsidRPr="00D1025B"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-15"/>
          <w:kern w:val="36"/>
          <w:sz w:val="24"/>
          <w:szCs w:val="24"/>
        </w:rPr>
        <w:t>DE party Chef</w:t>
      </w:r>
      <w:r w:rsidR="00D1025B" w:rsidRPr="00D102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A165A" w:rsidRPr="00D102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aile</w:t>
      </w:r>
      <w:r w:rsidRPr="004A3F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esort Hawassa Company, I was responsible for developing and implementing food </w:t>
      </w:r>
      <w:r w:rsidR="006A165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oduction preparation </w:t>
      </w:r>
      <w:r w:rsidRPr="004A3F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ograms that met or exceeded regulatory requirements. I also conducted audits of the food production process to ensure that safety protocols were being followed. I have the skills and experience to be a valuable member of your team. I look forward to hearing from you soon about the next steps in the hiring process. </w:t>
      </w:r>
    </w:p>
    <w:p w:rsidR="006A165A" w:rsidRDefault="006A165A" w:rsidP="00163C0E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6A165A" w:rsidRDefault="006A165A" w:rsidP="00163C0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6A165A" w:rsidRDefault="006A165A" w:rsidP="00163C0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F632A4" w:rsidRPr="006A165A" w:rsidRDefault="00D1025B" w:rsidP="00163C0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eaza Mesene</w:t>
      </w:r>
    </w:p>
    <w:p w:rsidR="005B4BCD" w:rsidRPr="004A3F50" w:rsidRDefault="00DD3C07" w:rsidP="005B4BC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F50">
        <w:rPr>
          <w:rFonts w:ascii="Times New Roman" w:hAnsi="Times New Roman" w:cs="Times New Roman"/>
          <w:sz w:val="24"/>
          <w:szCs w:val="24"/>
        </w:rPr>
        <w:t>Thank you for your time and consideration.</w:t>
      </w:r>
    </w:p>
    <w:p w:rsidR="003C3F6D" w:rsidRPr="003C3F6D" w:rsidRDefault="003C3F6D" w:rsidP="00937FC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CF540A" w:rsidRDefault="00CF540A" w:rsidP="005B4BC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F540A" w:rsidRDefault="00CF540A" w:rsidP="005B4BC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A165A" w:rsidRDefault="006A165A" w:rsidP="005B4BC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A165A" w:rsidRDefault="006A165A" w:rsidP="005B4BC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A165A" w:rsidRDefault="006A165A" w:rsidP="005B4BC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A165A" w:rsidRDefault="006A165A" w:rsidP="005B4BC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A165A" w:rsidRDefault="006A165A" w:rsidP="005B4BCD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5B7005" w:rsidRPr="003C3F6D" w:rsidRDefault="005B7005" w:rsidP="00D1025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3C3F6D">
        <w:rPr>
          <w:rFonts w:ascii="Times New Roman" w:hAnsi="Times New Roman" w:cs="Times New Roman"/>
          <w:b/>
          <w:color w:val="000000" w:themeColor="text1"/>
        </w:rPr>
        <w:t>2. Personal data</w:t>
      </w:r>
    </w:p>
    <w:p w:rsidR="005B7005" w:rsidRPr="00D1025B" w:rsidRDefault="005B7005" w:rsidP="00D1025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C3F6D">
        <w:rPr>
          <w:rFonts w:ascii="Times New Roman" w:hAnsi="Times New Roman" w:cs="Times New Roman"/>
          <w:color w:val="000000" w:themeColor="text1"/>
        </w:rPr>
        <w:t xml:space="preserve">Name               </w:t>
      </w:r>
      <w:r w:rsidR="00BC2163">
        <w:rPr>
          <w:rFonts w:ascii="Times New Roman" w:hAnsi="Times New Roman" w:cs="Times New Roman"/>
          <w:color w:val="000000" w:themeColor="text1"/>
        </w:rPr>
        <w:t xml:space="preserve">    </w:t>
      </w:r>
      <w:r w:rsidR="00D1025B">
        <w:rPr>
          <w:rFonts w:ascii="Times New Roman" w:hAnsi="Times New Roman" w:cs="Times New Roman"/>
          <w:color w:val="000000" w:themeColor="text1"/>
          <w:sz w:val="24"/>
        </w:rPr>
        <w:t>Meaza Mesene</w:t>
      </w:r>
      <w:bookmarkStart w:id="0" w:name="_GoBack"/>
      <w:bookmarkEnd w:id="0"/>
      <w:r w:rsidR="00BC2163">
        <w:rPr>
          <w:rFonts w:ascii="Times New Roman" w:hAnsi="Times New Roman" w:cs="Times New Roman"/>
          <w:color w:val="000000" w:themeColor="text1"/>
        </w:rPr>
        <w:t xml:space="preserve">            </w:t>
      </w:r>
    </w:p>
    <w:p w:rsidR="005B7005" w:rsidRPr="003C3F6D" w:rsidRDefault="005B7005" w:rsidP="003A6A6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3F6D">
        <w:rPr>
          <w:rFonts w:ascii="Times New Roman" w:hAnsi="Times New Roman" w:cs="Times New Roman"/>
          <w:color w:val="000000" w:themeColor="text1"/>
        </w:rPr>
        <w:t xml:space="preserve">Sex                                  </w:t>
      </w:r>
      <w:r w:rsidR="00BC2163">
        <w:rPr>
          <w:rFonts w:ascii="Times New Roman" w:hAnsi="Times New Roman" w:cs="Times New Roman"/>
          <w:color w:val="000000" w:themeColor="text1"/>
        </w:rPr>
        <w:t>Fe</w:t>
      </w:r>
      <w:r w:rsidRPr="003C3F6D">
        <w:rPr>
          <w:rFonts w:ascii="Times New Roman" w:hAnsi="Times New Roman" w:cs="Times New Roman"/>
          <w:color w:val="000000" w:themeColor="text1"/>
        </w:rPr>
        <w:t>male</w:t>
      </w:r>
    </w:p>
    <w:p w:rsidR="005B7005" w:rsidRPr="003C3F6D" w:rsidRDefault="005B7005" w:rsidP="003A6A6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3F6D">
        <w:rPr>
          <w:rFonts w:ascii="Times New Roman" w:hAnsi="Times New Roman" w:cs="Times New Roman"/>
          <w:color w:val="000000" w:themeColor="text1"/>
        </w:rPr>
        <w:t xml:space="preserve">Age     </w:t>
      </w:r>
      <w:r w:rsidR="00BC2163">
        <w:rPr>
          <w:rFonts w:ascii="Times New Roman" w:hAnsi="Times New Roman" w:cs="Times New Roman"/>
          <w:color w:val="000000" w:themeColor="text1"/>
        </w:rPr>
        <w:t xml:space="preserve">                              30</w:t>
      </w:r>
    </w:p>
    <w:p w:rsidR="005B7005" w:rsidRPr="003C3F6D" w:rsidRDefault="005B7005" w:rsidP="003A6A6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3F6D">
        <w:rPr>
          <w:rFonts w:ascii="Times New Roman" w:hAnsi="Times New Roman" w:cs="Times New Roman"/>
          <w:color w:val="000000" w:themeColor="text1"/>
        </w:rPr>
        <w:t xml:space="preserve">Qualification                     </w:t>
      </w:r>
      <w:r w:rsidR="00BC2163">
        <w:rPr>
          <w:rFonts w:ascii="Times New Roman" w:hAnsi="Times New Roman" w:cs="Times New Roman"/>
          <w:b/>
          <w:color w:val="000000" w:themeColor="text1"/>
        </w:rPr>
        <w:t>10+4</w:t>
      </w:r>
    </w:p>
    <w:p w:rsidR="005B7005" w:rsidRPr="003C3F6D" w:rsidRDefault="005B7005" w:rsidP="003A6A6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3F6D">
        <w:rPr>
          <w:rFonts w:ascii="Times New Roman" w:hAnsi="Times New Roman" w:cs="Times New Roman"/>
          <w:color w:val="000000" w:themeColor="text1"/>
        </w:rPr>
        <w:t xml:space="preserve"> Nationality                       Ethiopian </w:t>
      </w:r>
    </w:p>
    <w:p w:rsidR="005B7005" w:rsidRPr="003C3F6D" w:rsidRDefault="005B7005" w:rsidP="003A6A6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3F6D">
        <w:rPr>
          <w:rFonts w:ascii="Times New Roman" w:hAnsi="Times New Roman" w:cs="Times New Roman"/>
          <w:color w:val="000000" w:themeColor="text1"/>
        </w:rPr>
        <w:t xml:space="preserve">Date of birth: </w:t>
      </w:r>
      <w:r w:rsidR="00BC2163">
        <w:rPr>
          <w:rFonts w:ascii="Times New Roman" w:hAnsi="Times New Roman" w:cs="Times New Roman"/>
          <w:color w:val="000000" w:themeColor="text1"/>
        </w:rPr>
        <w:t xml:space="preserve">                   1986 E.C/1993 G.c</w:t>
      </w:r>
    </w:p>
    <w:p w:rsidR="005B7005" w:rsidRPr="003C3F6D" w:rsidRDefault="005B7005" w:rsidP="003A6A6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3F6D">
        <w:rPr>
          <w:rFonts w:ascii="Times New Roman" w:hAnsi="Times New Roman" w:cs="Times New Roman"/>
          <w:color w:val="000000" w:themeColor="text1"/>
        </w:rPr>
        <w:t xml:space="preserve">Address                             Hawassa, Ethiopia </w:t>
      </w:r>
    </w:p>
    <w:p w:rsidR="005B7005" w:rsidRPr="003C3F6D" w:rsidRDefault="005B7005" w:rsidP="003A6A6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3F6D">
        <w:rPr>
          <w:rFonts w:ascii="Times New Roman" w:hAnsi="Times New Roman" w:cs="Times New Roman"/>
          <w:color w:val="000000" w:themeColor="text1"/>
        </w:rPr>
        <w:t xml:space="preserve">Marital </w:t>
      </w:r>
      <w:r w:rsidR="00BC2163">
        <w:rPr>
          <w:rFonts w:ascii="Times New Roman" w:hAnsi="Times New Roman" w:cs="Times New Roman"/>
          <w:color w:val="000000" w:themeColor="text1"/>
        </w:rPr>
        <w:t xml:space="preserve">status                    married </w:t>
      </w:r>
    </w:p>
    <w:p w:rsidR="00D1025B" w:rsidRDefault="005B7005" w:rsidP="003A6A6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3F6D">
        <w:rPr>
          <w:rFonts w:ascii="Times New Roman" w:hAnsi="Times New Roman" w:cs="Times New Roman"/>
          <w:color w:val="000000" w:themeColor="text1"/>
        </w:rPr>
        <w:t>Phone num</w:t>
      </w:r>
      <w:r w:rsidR="00BC2163">
        <w:rPr>
          <w:rFonts w:ascii="Times New Roman" w:hAnsi="Times New Roman" w:cs="Times New Roman"/>
          <w:color w:val="000000" w:themeColor="text1"/>
        </w:rPr>
        <w:t xml:space="preserve">ber              </w:t>
      </w:r>
      <w:r w:rsidR="00D1025B">
        <w:rPr>
          <w:rFonts w:ascii="Times New Roman" w:hAnsi="Times New Roman" w:cs="Times New Roman"/>
          <w:color w:val="000000" w:themeColor="text1"/>
        </w:rPr>
        <w:t>0949030695</w:t>
      </w:r>
    </w:p>
    <w:p w:rsidR="005B7005" w:rsidRPr="003C3F6D" w:rsidRDefault="005B7005" w:rsidP="003A6A6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3F6D">
        <w:rPr>
          <w:rFonts w:ascii="Times New Roman" w:hAnsi="Times New Roman" w:cs="Times New Roman"/>
          <w:color w:val="000000" w:themeColor="text1"/>
        </w:rPr>
        <w:t xml:space="preserve">Health                                Normal </w:t>
      </w:r>
    </w:p>
    <w:p w:rsidR="005B7005" w:rsidRPr="003C3F6D" w:rsidRDefault="005B4BCD" w:rsidP="003A6A6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3C3F6D">
        <w:rPr>
          <w:rFonts w:ascii="Times New Roman" w:eastAsia="Times New Roman" w:hAnsi="Times New Roman" w:cs="Times New Roman"/>
          <w:b/>
        </w:rPr>
        <w:t xml:space="preserve">3. </w:t>
      </w:r>
      <w:r w:rsidR="005B7005" w:rsidRPr="003C3F6D">
        <w:rPr>
          <w:rFonts w:ascii="Times New Roman" w:eastAsia="Times New Roman" w:hAnsi="Times New Roman" w:cs="Times New Roman"/>
          <w:b/>
        </w:rPr>
        <w:t>Career plan</w:t>
      </w:r>
    </w:p>
    <w:p w:rsidR="005B7005" w:rsidRPr="003C3F6D" w:rsidRDefault="005B7005" w:rsidP="003A6A64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</w:rPr>
        <w:t xml:space="preserve">To gain the necessary experience to hopefully become </w:t>
      </w:r>
      <w:r w:rsidR="00BC2163">
        <w:rPr>
          <w:rFonts w:ascii="Times New Roman" w:eastAsia="Times New Roman" w:hAnsi="Times New Roman" w:cs="Times New Roman"/>
        </w:rPr>
        <w:t xml:space="preserve">junior sous Chef </w:t>
      </w:r>
      <w:r w:rsidR="002D5ECF">
        <w:rPr>
          <w:rFonts w:ascii="Times New Roman" w:eastAsia="Times New Roman" w:hAnsi="Times New Roman" w:cs="Times New Roman"/>
        </w:rPr>
        <w:t xml:space="preserve">running across the Hospitality </w:t>
      </w:r>
      <w:r w:rsidR="002D5ECF" w:rsidRPr="003C3F6D">
        <w:rPr>
          <w:rFonts w:ascii="Times New Roman" w:eastAsia="Times New Roman" w:hAnsi="Times New Roman" w:cs="Times New Roman"/>
        </w:rPr>
        <w:t>industry</w:t>
      </w:r>
      <w:r w:rsidRPr="003C3F6D">
        <w:rPr>
          <w:rFonts w:ascii="Times New Roman" w:eastAsia="Times New Roman" w:hAnsi="Times New Roman" w:cs="Times New Roman"/>
        </w:rPr>
        <w:t>.</w:t>
      </w:r>
    </w:p>
    <w:p w:rsidR="005B7005" w:rsidRPr="003C3F6D" w:rsidRDefault="005B7005" w:rsidP="003A6A6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</w:rPr>
      </w:pPr>
    </w:p>
    <w:p w:rsidR="005B7005" w:rsidRPr="003C3F6D" w:rsidRDefault="005B4BCD" w:rsidP="003A6A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3C3F6D">
        <w:rPr>
          <w:rFonts w:ascii="Times New Roman" w:eastAsia="Times New Roman" w:hAnsi="Times New Roman" w:cs="Times New Roman"/>
          <w:b/>
        </w:rPr>
        <w:t xml:space="preserve">4. </w:t>
      </w:r>
      <w:r w:rsidR="005B7005" w:rsidRPr="003C3F6D">
        <w:rPr>
          <w:rFonts w:ascii="Times New Roman" w:eastAsia="Times New Roman" w:hAnsi="Times New Roman" w:cs="Times New Roman"/>
          <w:b/>
        </w:rPr>
        <w:t>Education</w:t>
      </w:r>
    </w:p>
    <w:p w:rsidR="005B7005" w:rsidRPr="00BC2163" w:rsidRDefault="00BC2163" w:rsidP="00BC216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0+4</w:t>
      </w:r>
      <w:r>
        <w:rPr>
          <w:rFonts w:ascii="Times New Roman" w:hAnsi="Times New Roman" w:cs="Times New Roman"/>
          <w:color w:val="000000" w:themeColor="text1"/>
        </w:rPr>
        <w:t xml:space="preserve"> food production supervisor </w:t>
      </w:r>
    </w:p>
    <w:p w:rsidR="0032195F" w:rsidRDefault="005B7005" w:rsidP="003A6A64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32195F">
        <w:rPr>
          <w:rFonts w:ascii="Times New Roman" w:eastAsia="Times New Roman" w:hAnsi="Times New Roman" w:cs="Times New Roman"/>
        </w:rPr>
        <w:t xml:space="preserve">I graduated from </w:t>
      </w:r>
      <w:r w:rsidR="0032195F">
        <w:rPr>
          <w:rFonts w:ascii="Times New Roman" w:eastAsia="Times New Roman" w:hAnsi="Times New Roman" w:cs="Times New Roman"/>
        </w:rPr>
        <w:t>S</w:t>
      </w:r>
      <w:r w:rsidR="00BC2163" w:rsidRPr="0032195F">
        <w:rPr>
          <w:rFonts w:ascii="Times New Roman" w:eastAsia="Times New Roman" w:hAnsi="Times New Roman" w:cs="Times New Roman"/>
        </w:rPr>
        <w:t>elam</w:t>
      </w:r>
      <w:r w:rsidR="0032195F" w:rsidRPr="0032195F">
        <w:rPr>
          <w:rFonts w:ascii="Times New Roman" w:eastAsia="Times New Roman" w:hAnsi="Times New Roman" w:cs="Times New Roman"/>
        </w:rPr>
        <w:t xml:space="preserve"> </w:t>
      </w:r>
      <w:r w:rsidR="002B0458" w:rsidRPr="0032195F">
        <w:rPr>
          <w:rFonts w:ascii="Times New Roman" w:eastAsia="Times New Roman" w:hAnsi="Times New Roman" w:cs="Times New Roman"/>
        </w:rPr>
        <w:t>TVET</w:t>
      </w:r>
      <w:r w:rsidR="00BC2163" w:rsidRPr="0032195F">
        <w:rPr>
          <w:rFonts w:ascii="Times New Roman" w:eastAsia="Times New Roman" w:hAnsi="Times New Roman" w:cs="Times New Roman"/>
        </w:rPr>
        <w:t xml:space="preserve"> </w:t>
      </w:r>
      <w:r w:rsidR="0032195F" w:rsidRPr="0032195F">
        <w:rPr>
          <w:rFonts w:ascii="Times New Roman" w:eastAsia="Times New Roman" w:hAnsi="Times New Roman" w:cs="Times New Roman"/>
        </w:rPr>
        <w:t xml:space="preserve">college and </w:t>
      </w:r>
      <w:r w:rsidR="00BC2163" w:rsidRPr="0032195F">
        <w:rPr>
          <w:rFonts w:ascii="Times New Roman" w:eastAsia="Times New Roman" w:hAnsi="Times New Roman" w:cs="Times New Roman"/>
        </w:rPr>
        <w:t xml:space="preserve">Hawassa </w:t>
      </w:r>
      <w:r w:rsidR="0032195F" w:rsidRPr="0032195F">
        <w:rPr>
          <w:rFonts w:ascii="Times New Roman" w:eastAsia="Times New Roman" w:hAnsi="Times New Roman" w:cs="Times New Roman"/>
        </w:rPr>
        <w:t xml:space="preserve">poly technic college </w:t>
      </w:r>
    </w:p>
    <w:p w:rsidR="005B7005" w:rsidRPr="003C3F6D" w:rsidRDefault="005B4BCD" w:rsidP="003A6A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3C3F6D">
        <w:rPr>
          <w:rFonts w:ascii="Times New Roman" w:eastAsia="Times New Roman" w:hAnsi="Times New Roman" w:cs="Times New Roman"/>
          <w:b/>
        </w:rPr>
        <w:t xml:space="preserve">5. </w:t>
      </w:r>
      <w:r w:rsidR="005B7005" w:rsidRPr="003C3F6D">
        <w:rPr>
          <w:rFonts w:ascii="Times New Roman" w:eastAsia="Times New Roman" w:hAnsi="Times New Roman" w:cs="Times New Roman"/>
          <w:b/>
        </w:rPr>
        <w:t>Skills</w:t>
      </w:r>
    </w:p>
    <w:p w:rsidR="005B7005" w:rsidRPr="003C3F6D" w:rsidRDefault="0032195F" w:rsidP="003A6A64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>Microsoft word</w:t>
      </w:r>
      <w:r w:rsidRPr="0032195F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and </w:t>
      </w:r>
      <w:r w:rsidR="005B7005" w:rsidRPr="003C3F6D">
        <w:rPr>
          <w:rFonts w:ascii="Times New Roman" w:eastAsia="Times New Roman" w:hAnsi="Times New Roman" w:cs="Times New Roman"/>
          <w:bCs/>
          <w:bdr w:val="none" w:sz="0" w:space="0" w:color="auto" w:frame="1"/>
        </w:rPr>
        <w:t>Microsof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t excel </w:t>
      </w:r>
    </w:p>
    <w:p w:rsidR="005B7005" w:rsidRPr="003C3F6D" w:rsidRDefault="005B7005" w:rsidP="003A6A64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3C3F6D">
        <w:rPr>
          <w:rFonts w:ascii="Times New Roman" w:eastAsia="Times New Roman" w:hAnsi="Times New Roman" w:cs="Times New Roman"/>
          <w:bCs/>
          <w:bdr w:val="none" w:sz="0" w:space="0" w:color="auto" w:frame="1"/>
        </w:rPr>
        <w:t>IDS system</w:t>
      </w:r>
    </w:p>
    <w:p w:rsidR="005B7005" w:rsidRPr="003C3F6D" w:rsidRDefault="005B7005" w:rsidP="003A6A64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3C3F6D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Food safety management system and food nutrition Training and team building skill. </w:t>
      </w:r>
    </w:p>
    <w:p w:rsidR="005B7005" w:rsidRPr="003C3F6D" w:rsidRDefault="0032195F" w:rsidP="003A6A64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</w:rPr>
        <w:t xml:space="preserve">Inspection </w:t>
      </w:r>
      <w:r w:rsidR="005B7005" w:rsidRPr="003C3F6D">
        <w:rPr>
          <w:rFonts w:ascii="Times New Roman" w:eastAsia="Times New Roman" w:hAnsi="Times New Roman" w:cs="Times New Roman"/>
        </w:rPr>
        <w:t xml:space="preserve">Hazard Analysis and Critical Control Points (HACCP) </w:t>
      </w:r>
    </w:p>
    <w:p w:rsidR="00742DB8" w:rsidRPr="0032195F" w:rsidRDefault="00742DB8" w:rsidP="0032195F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>
        <w:rPr>
          <w:rFonts w:ascii="Times New Roman" w:eastAsia="Times New Roman" w:hAnsi="Times New Roman" w:cs="Times New Roman"/>
        </w:rPr>
        <w:t xml:space="preserve">Quality Policy </w:t>
      </w:r>
    </w:p>
    <w:p w:rsidR="00742DB8" w:rsidRPr="00742DB8" w:rsidRDefault="00742DB8" w:rsidP="00742DB8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  <w:color w:val="202124"/>
        </w:rPr>
        <w:t>Kitchen cleaning and sanitation  chemicals and Application areas</w:t>
      </w:r>
    </w:p>
    <w:p w:rsidR="00937FC0" w:rsidRPr="0032195F" w:rsidRDefault="003A6A64" w:rsidP="00937FC0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  <w:color w:val="202124"/>
        </w:rPr>
        <w:t>Service cultur</w:t>
      </w:r>
      <w:r w:rsidR="001D1E86" w:rsidRPr="003C3F6D">
        <w:rPr>
          <w:rFonts w:ascii="Times New Roman" w:eastAsia="Times New Roman" w:hAnsi="Times New Roman" w:cs="Times New Roman"/>
          <w:color w:val="202124"/>
        </w:rPr>
        <w:t xml:space="preserve">e implementation </w:t>
      </w:r>
    </w:p>
    <w:p w:rsidR="0032195F" w:rsidRDefault="0032195F" w:rsidP="003A6A64">
      <w:p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4913D3" w:rsidRDefault="004913D3" w:rsidP="003A6A64">
      <w:p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5B7005" w:rsidRPr="003C3F6D" w:rsidRDefault="005B4BCD" w:rsidP="003A6A64">
      <w:pPr>
        <w:shd w:val="clear" w:color="auto" w:fill="FFFFFF"/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  <w:b/>
        </w:rPr>
        <w:t xml:space="preserve">7. </w:t>
      </w:r>
      <w:r w:rsidR="005B7005" w:rsidRPr="003C3F6D">
        <w:rPr>
          <w:rFonts w:ascii="Times New Roman" w:eastAsia="Times New Roman" w:hAnsi="Times New Roman" w:cs="Times New Roman"/>
          <w:b/>
        </w:rPr>
        <w:t>Languages</w:t>
      </w:r>
    </w:p>
    <w:p w:rsidR="005B7005" w:rsidRPr="003C3F6D" w:rsidRDefault="005B7005" w:rsidP="003A6A64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  <w:bCs/>
          <w:bdr w:val="none" w:sz="0" w:space="0" w:color="auto" w:frame="1"/>
        </w:rPr>
        <w:t>Amharic</w:t>
      </w:r>
      <w:r w:rsidRPr="003C3F6D">
        <w:rPr>
          <w:rFonts w:ascii="Times New Roman" w:eastAsia="Times New Roman" w:hAnsi="Times New Roman" w:cs="Times New Roman"/>
        </w:rPr>
        <w:t xml:space="preserve"> - Fluent</w:t>
      </w:r>
    </w:p>
    <w:p w:rsidR="005B7005" w:rsidRPr="003C3F6D" w:rsidRDefault="005B7005" w:rsidP="003A6A64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English -  </w:t>
      </w:r>
      <w:r w:rsidRPr="003C3F6D">
        <w:rPr>
          <w:rFonts w:ascii="Times New Roman" w:eastAsia="Times New Roman" w:hAnsi="Times New Roman" w:cs="Times New Roman"/>
        </w:rPr>
        <w:t xml:space="preserve">Professional </w:t>
      </w:r>
    </w:p>
    <w:p w:rsidR="00426C1D" w:rsidRDefault="005B4BCD" w:rsidP="00D1025B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  <w:b/>
        </w:rPr>
        <w:t xml:space="preserve">8. </w:t>
      </w:r>
      <w:r w:rsidR="005B7005" w:rsidRPr="003C3F6D">
        <w:rPr>
          <w:rFonts w:ascii="Times New Roman" w:eastAsia="Times New Roman" w:hAnsi="Times New Roman" w:cs="Times New Roman"/>
          <w:b/>
        </w:rPr>
        <w:t>Work Experience</w:t>
      </w:r>
      <w:r w:rsidR="0032195F">
        <w:rPr>
          <w:rFonts w:ascii="Times New Roman" w:eastAsia="Times New Roman" w:hAnsi="Times New Roman" w:cs="Times New Roman"/>
        </w:rPr>
        <w:t xml:space="preserve"> </w:t>
      </w:r>
    </w:p>
    <w:p w:rsidR="0032195F" w:rsidRDefault="00426C1D" w:rsidP="00426C1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426C1D">
        <w:rPr>
          <w:rFonts w:ascii="Times New Roman" w:eastAsia="Times New Roman" w:hAnsi="Times New Roman" w:cs="Times New Roman"/>
          <w:b/>
        </w:rPr>
        <w:t xml:space="preserve">Haile resort Hawassa </w:t>
      </w:r>
    </w:p>
    <w:p w:rsidR="00426C1D" w:rsidRPr="004913D3" w:rsidRDefault="00426C1D" w:rsidP="00426C1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4913D3">
        <w:rPr>
          <w:rFonts w:ascii="Times New Roman" w:eastAsia="Times New Roman" w:hAnsi="Times New Roman" w:cs="Times New Roman"/>
        </w:rPr>
        <w:t xml:space="preserve">I am fully engaged and working at Haile resort Hawassa for more than two years with expected Food safety management system and HACCP implementation at the entire of kitchen production. </w:t>
      </w:r>
    </w:p>
    <w:p w:rsidR="005B7005" w:rsidRPr="003C3F6D" w:rsidRDefault="005B4BCD" w:rsidP="003A6A6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3C3F6D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9. </w:t>
      </w:r>
      <w:r w:rsidR="001E7535" w:rsidRPr="003C3F6D">
        <w:rPr>
          <w:rFonts w:ascii="Times New Roman" w:eastAsia="Times New Roman" w:hAnsi="Times New Roman" w:cs="Times New Roman"/>
          <w:b/>
          <w:bdr w:val="none" w:sz="0" w:space="0" w:color="auto" w:frame="1"/>
        </w:rPr>
        <w:t>Kitchen</w:t>
      </w:r>
      <w:r w:rsidR="00D1025B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Chef De party</w:t>
      </w:r>
    </w:p>
    <w:p w:rsidR="005B7005" w:rsidRPr="003C3F6D" w:rsidRDefault="005B7005" w:rsidP="003A6A6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</w:rPr>
        <w:t>Haile Resort Hawassa</w:t>
      </w:r>
    </w:p>
    <w:p w:rsidR="005B7005" w:rsidRPr="003C3F6D" w:rsidRDefault="00D1025B" w:rsidP="003A6A6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 13 2018</w:t>
      </w:r>
      <w:r w:rsidR="004913D3">
        <w:rPr>
          <w:rFonts w:ascii="Times New Roman" w:eastAsia="Times New Roman" w:hAnsi="Times New Roman" w:cs="Times New Roman"/>
        </w:rPr>
        <w:t xml:space="preserve"> up to know </w:t>
      </w:r>
    </w:p>
    <w:p w:rsidR="003D086F" w:rsidRPr="003C3F6D" w:rsidRDefault="003D086F" w:rsidP="003A6A64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Major responsibilities are:-  </w:t>
      </w:r>
    </w:p>
    <w:p w:rsidR="003D086F" w:rsidRPr="003C3F6D" w:rsidRDefault="003D086F" w:rsidP="003A6A6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</w:pPr>
      <w:r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Assure</w:t>
      </w:r>
      <w:r w:rsidR="004913D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the </w:t>
      </w:r>
      <w:r w:rsidR="005B7005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kitchen</w:t>
      </w:r>
      <w:r w:rsidR="004913D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production operation</w:t>
      </w:r>
      <w:r w:rsidR="005B7005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especially during:-</w:t>
      </w:r>
      <w:r w:rsidR="005B7005" w:rsidRPr="003C3F6D">
        <w:rPr>
          <w:rFonts w:ascii="Times New Roman" w:eastAsia="Times New Roman" w:hAnsi="Times New Roman" w:cs="Times New Roman"/>
        </w:rPr>
        <w:br/>
      </w:r>
      <w:r w:rsidR="005B7005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1. Receiving of fruits and vegetables, processed foods and Potentially hazards foods (PHF)</w:t>
      </w:r>
      <w:r w:rsidR="005B7005" w:rsidRPr="003C3F6D">
        <w:rPr>
          <w:rFonts w:ascii="Times New Roman" w:eastAsia="Times New Roman" w:hAnsi="Times New Roman" w:cs="Times New Roman"/>
        </w:rPr>
        <w:br/>
      </w:r>
      <w:r w:rsidR="005B7005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2. Storage </w:t>
      </w:r>
      <w:r w:rsidR="005B7005" w:rsidRPr="003C3F6D">
        <w:rPr>
          <w:rFonts w:ascii="Times New Roman" w:eastAsia="Times New Roman" w:hAnsi="Times New Roman" w:cs="Times New Roman"/>
        </w:rPr>
        <w:br/>
      </w:r>
      <w:r w:rsidR="005B7005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3.food production</w:t>
      </w:r>
      <w:r w:rsidR="005B7005" w:rsidRPr="003C3F6D">
        <w:rPr>
          <w:rFonts w:ascii="Times New Roman" w:eastAsia="Times New Roman" w:hAnsi="Times New Roman" w:cs="Times New Roman"/>
        </w:rPr>
        <w:br/>
      </w:r>
      <w:r w:rsidR="005B7005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4.Hot and cold holding foods</w:t>
      </w:r>
      <w:r w:rsidR="005B7005" w:rsidRPr="003C3F6D">
        <w:rPr>
          <w:rFonts w:ascii="Times New Roman" w:eastAsia="Times New Roman" w:hAnsi="Times New Roman" w:cs="Times New Roman"/>
        </w:rPr>
        <w:br/>
      </w:r>
      <w:r w:rsidR="005B7005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5.serving</w:t>
      </w:r>
      <w:r w:rsidR="005B7005" w:rsidRPr="003C3F6D">
        <w:rPr>
          <w:rFonts w:ascii="Times New Roman" w:eastAsia="Times New Roman" w:hAnsi="Times New Roman" w:cs="Times New Roman"/>
        </w:rPr>
        <w:br/>
      </w:r>
      <w:r w:rsidR="005B7005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6.cleaning and sanitation of kitchen food handler equipment, refrigerators, freezers and cold room’s</w:t>
      </w:r>
    </w:p>
    <w:p w:rsidR="005B7005" w:rsidRPr="003C3F6D" w:rsidRDefault="00213C70" w:rsidP="003A6A6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Additionally</w:t>
      </w:r>
      <w:r w:rsidR="001E7535" w:rsidRPr="003C3F6D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5B7005" w:rsidRPr="003C3F6D">
        <w:rPr>
          <w:rFonts w:ascii="Times New Roman" w:eastAsia="Times New Roman" w:hAnsi="Times New Roman" w:cs="Times New Roman"/>
          <w:b/>
          <w:u w:val="single"/>
        </w:rPr>
        <w:br/>
      </w:r>
      <w:r w:rsidR="003D086F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7. </w:t>
      </w:r>
      <w:r w:rsidR="004913D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Attained </w:t>
      </w:r>
      <w:r w:rsidR="004913D3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Food</w:t>
      </w:r>
      <w:r w:rsidR="00111CE7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safety </w:t>
      </w:r>
      <w:r w:rsidR="00052AB8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training </w:t>
      </w:r>
      <w:r w:rsidR="005B7005" w:rsidRPr="003C3F6D">
        <w:rPr>
          <w:rFonts w:ascii="Times New Roman" w:eastAsia="Times New Roman" w:hAnsi="Times New Roman" w:cs="Times New Roman"/>
        </w:rPr>
        <w:br/>
      </w:r>
      <w:r w:rsidR="005B7005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9. Inspect Food and Beverage production daily based on </w:t>
      </w:r>
      <w:r w:rsidR="003D086F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SOP from</w:t>
      </w:r>
      <w:r w:rsidR="005B7005" w:rsidRPr="003C3F6D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 xml:space="preserve"> receiving up to serving flow of food</w:t>
      </w:r>
      <w:r w:rsidR="005B7005" w:rsidRPr="003C3F6D">
        <w:rPr>
          <w:rFonts w:ascii="Times New Roman" w:eastAsia="Times New Roman" w:hAnsi="Times New Roman" w:cs="Times New Roman"/>
        </w:rPr>
        <w:t> </w:t>
      </w:r>
    </w:p>
    <w:p w:rsidR="008F0D69" w:rsidRPr="003C3F6D" w:rsidRDefault="008F0D69" w:rsidP="003A6A64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</w:rPr>
        <w:t>11. Coaching and mentoring the staff in production areas, make sure that staff are working efficiently and supporting the production process to run smoothly.</w:t>
      </w:r>
    </w:p>
    <w:p w:rsidR="008F0D69" w:rsidRPr="003C3F6D" w:rsidRDefault="008F0D69" w:rsidP="003A6A64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</w:rPr>
        <w:t>12. Establish departmental KPIs and make sure organizational KPI also achieved.</w:t>
      </w:r>
    </w:p>
    <w:p w:rsidR="00111CE7" w:rsidRPr="003C3F6D" w:rsidRDefault="00111CE7" w:rsidP="003A6A64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</w:rPr>
        <w:t>13. Ensure food integrity and avoid any cross contamination in all production and food contact surface.</w:t>
      </w:r>
    </w:p>
    <w:p w:rsidR="004913D3" w:rsidRDefault="001E7535" w:rsidP="004913D3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</w:rPr>
        <w:t>15. Work</w:t>
      </w:r>
      <w:r w:rsidR="00111CE7" w:rsidRPr="003C3F6D">
        <w:rPr>
          <w:rFonts w:ascii="Times New Roman" w:eastAsia="Times New Roman" w:hAnsi="Times New Roman" w:cs="Times New Roman"/>
        </w:rPr>
        <w:t xml:space="preserve"> with the </w:t>
      </w:r>
      <w:r w:rsidR="003D086F" w:rsidRPr="003C3F6D">
        <w:rPr>
          <w:rFonts w:ascii="Times New Roman" w:eastAsia="Times New Roman" w:hAnsi="Times New Roman" w:cs="Times New Roman"/>
        </w:rPr>
        <w:t>Chefs and</w:t>
      </w:r>
      <w:r w:rsidR="00111CE7" w:rsidRPr="003C3F6D">
        <w:rPr>
          <w:rFonts w:ascii="Times New Roman" w:eastAsia="Times New Roman" w:hAnsi="Times New Roman" w:cs="Times New Roman"/>
        </w:rPr>
        <w:t xml:space="preserve"> </w:t>
      </w:r>
      <w:r w:rsidR="003D086F" w:rsidRPr="003C3F6D">
        <w:rPr>
          <w:rFonts w:ascii="Times New Roman" w:eastAsia="Times New Roman" w:hAnsi="Times New Roman" w:cs="Times New Roman"/>
        </w:rPr>
        <w:t>stewarding team</w:t>
      </w:r>
      <w:r w:rsidR="00111CE7" w:rsidRPr="003C3F6D">
        <w:rPr>
          <w:rFonts w:ascii="Times New Roman" w:eastAsia="Times New Roman" w:hAnsi="Times New Roman" w:cs="Times New Roman"/>
        </w:rPr>
        <w:t xml:space="preserve"> to develop and maintain standard operating procedure (SOPS) for all aspects of production: Receiving, Storage, </w:t>
      </w:r>
      <w:r w:rsidR="003D086F" w:rsidRPr="003C3F6D">
        <w:rPr>
          <w:rFonts w:ascii="Times New Roman" w:eastAsia="Times New Roman" w:hAnsi="Times New Roman" w:cs="Times New Roman"/>
        </w:rPr>
        <w:t>and Preparation</w:t>
      </w:r>
      <w:r w:rsidR="00111CE7" w:rsidRPr="003C3F6D">
        <w:rPr>
          <w:rFonts w:ascii="Times New Roman" w:eastAsia="Times New Roman" w:hAnsi="Times New Roman" w:cs="Times New Roman"/>
        </w:rPr>
        <w:t xml:space="preserve">, Serving and cleaning and sanitizing operations. </w:t>
      </w:r>
    </w:p>
    <w:p w:rsidR="003C3F6D" w:rsidRDefault="00052AB8" w:rsidP="004913D3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</w:rPr>
      </w:pPr>
      <w:r w:rsidRPr="003C3F6D">
        <w:rPr>
          <w:rFonts w:ascii="Times New Roman" w:eastAsia="Times New Roman" w:hAnsi="Times New Roman" w:cs="Times New Roman"/>
        </w:rPr>
        <w:t>16. Report problems occurred related to food safety to operation manager.</w:t>
      </w:r>
    </w:p>
    <w:p w:rsidR="00D1025B" w:rsidRPr="00F632A4" w:rsidRDefault="00D1025B" w:rsidP="004913D3">
      <w:pPr>
        <w:shd w:val="clear" w:color="auto" w:fill="FFFFFF"/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</w:rPr>
      </w:pPr>
    </w:p>
    <w:p w:rsidR="00410FB5" w:rsidRPr="00EF0811" w:rsidRDefault="005B4BCD" w:rsidP="0052302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F0811">
        <w:rPr>
          <w:rFonts w:ascii="Times New Roman" w:hAnsi="Times New Roman" w:cs="Times New Roman"/>
          <w:b/>
          <w:sz w:val="24"/>
        </w:rPr>
        <w:lastRenderedPageBreak/>
        <w:t xml:space="preserve">10. </w:t>
      </w:r>
      <w:r w:rsidR="005B7005" w:rsidRPr="00EF0811">
        <w:rPr>
          <w:rFonts w:ascii="Times New Roman" w:hAnsi="Times New Roman" w:cs="Times New Roman"/>
          <w:b/>
          <w:sz w:val="24"/>
        </w:rPr>
        <w:t>Trains:</w:t>
      </w:r>
    </w:p>
    <w:p w:rsidR="005B7005" w:rsidRPr="003C3F6D" w:rsidRDefault="005B7005" w:rsidP="00523022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C3F6D">
        <w:rPr>
          <w:rFonts w:ascii="Times New Roman" w:hAnsi="Times New Roman" w:cs="Times New Roman"/>
          <w:b/>
        </w:rPr>
        <w:t>Hazard Analysis criti</w:t>
      </w:r>
      <w:r w:rsidR="009648F4">
        <w:rPr>
          <w:rFonts w:ascii="Times New Roman" w:hAnsi="Times New Roman" w:cs="Times New Roman"/>
          <w:b/>
        </w:rPr>
        <w:t xml:space="preserve">cal control point and Food safety management system </w:t>
      </w:r>
    </w:p>
    <w:p w:rsidR="005B7005" w:rsidRPr="003C3F6D" w:rsidRDefault="005B7005" w:rsidP="00523022">
      <w:pPr>
        <w:spacing w:line="360" w:lineRule="auto"/>
        <w:jc w:val="both"/>
        <w:rPr>
          <w:rFonts w:ascii="Times New Roman" w:hAnsi="Times New Roman" w:cs="Times New Roman"/>
        </w:rPr>
      </w:pPr>
      <w:r w:rsidRPr="003C3F6D">
        <w:rPr>
          <w:rFonts w:ascii="Times New Roman" w:hAnsi="Times New Roman" w:cs="Times New Roman"/>
        </w:rPr>
        <w:t>Status: Certificate</w:t>
      </w:r>
    </w:p>
    <w:p w:rsidR="005B7005" w:rsidRPr="003C3F6D" w:rsidRDefault="005B7005" w:rsidP="00523022">
      <w:pPr>
        <w:spacing w:line="360" w:lineRule="auto"/>
        <w:jc w:val="both"/>
        <w:rPr>
          <w:rFonts w:ascii="Times New Roman" w:hAnsi="Times New Roman" w:cs="Times New Roman"/>
        </w:rPr>
      </w:pPr>
      <w:r w:rsidRPr="003C3F6D">
        <w:rPr>
          <w:rFonts w:ascii="Times New Roman" w:hAnsi="Times New Roman" w:cs="Times New Roman"/>
        </w:rPr>
        <w:t xml:space="preserve">Location: </w:t>
      </w:r>
      <w:r w:rsidR="009648F4">
        <w:rPr>
          <w:rFonts w:ascii="Times New Roman" w:hAnsi="Times New Roman" w:cs="Times New Roman"/>
        </w:rPr>
        <w:t xml:space="preserve">Haile resort Hawassa </w:t>
      </w:r>
    </w:p>
    <w:p w:rsidR="005B7005" w:rsidRDefault="009648F4" w:rsidP="0052302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: December 2024</w:t>
      </w:r>
    </w:p>
    <w:p w:rsidR="00EF0811" w:rsidRPr="00EF0811" w:rsidRDefault="00EF0811" w:rsidP="0052302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F0811">
        <w:rPr>
          <w:rFonts w:ascii="Times New Roman" w:hAnsi="Times New Roman" w:cs="Times New Roman"/>
          <w:b/>
          <w:sz w:val="24"/>
        </w:rPr>
        <w:t xml:space="preserve">References </w:t>
      </w:r>
    </w:p>
    <w:p w:rsidR="00F632A4" w:rsidRDefault="00EF0811" w:rsidP="00F632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f Biruk  </w:t>
      </w:r>
    </w:p>
    <w:p w:rsidR="00EF0811" w:rsidRDefault="00F632A4" w:rsidP="00F632A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: </w:t>
      </w:r>
      <w:r w:rsidR="00EF0811">
        <w:rPr>
          <w:rFonts w:ascii="Times New Roman" w:hAnsi="Times New Roman" w:cs="Times New Roman"/>
        </w:rPr>
        <w:t>Exc. Chef Rori Hotel</w:t>
      </w:r>
    </w:p>
    <w:p w:rsidR="00F632A4" w:rsidRPr="00EF0811" w:rsidRDefault="00EF4D0D" w:rsidP="00EF081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 +251911059354</w:t>
      </w:r>
    </w:p>
    <w:p w:rsidR="00F632A4" w:rsidRDefault="00EF0811" w:rsidP="00F632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f Getachew Kebede</w:t>
      </w:r>
      <w:r w:rsidR="00F632A4">
        <w:rPr>
          <w:rFonts w:ascii="Times New Roman" w:hAnsi="Times New Roman" w:cs="Times New Roman"/>
        </w:rPr>
        <w:t xml:space="preserve"> </w:t>
      </w:r>
    </w:p>
    <w:p w:rsidR="00F632A4" w:rsidRDefault="00F632A4" w:rsidP="00F632A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</w:t>
      </w:r>
      <w:r w:rsidR="00EF0811">
        <w:rPr>
          <w:rFonts w:ascii="Times New Roman" w:hAnsi="Times New Roman" w:cs="Times New Roman"/>
        </w:rPr>
        <w:t>tle: Exc. Chef Haile resort Hawassa</w:t>
      </w:r>
      <w:r>
        <w:rPr>
          <w:rFonts w:ascii="Times New Roman" w:hAnsi="Times New Roman" w:cs="Times New Roman"/>
        </w:rPr>
        <w:t xml:space="preserve"> </w:t>
      </w:r>
    </w:p>
    <w:p w:rsidR="00F632A4" w:rsidRDefault="00EF0811" w:rsidP="00F632A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 +251913114728</w:t>
      </w:r>
    </w:p>
    <w:p w:rsidR="001E6924" w:rsidRDefault="00EB1B6B" w:rsidP="00EB1B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f Yonas Gelaye </w:t>
      </w:r>
    </w:p>
    <w:p w:rsidR="00EB1B6B" w:rsidRDefault="00EB1B6B" w:rsidP="00EB1B6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: Executive chef at Haile Hotels and resorts  </w:t>
      </w:r>
    </w:p>
    <w:p w:rsidR="00EB1B6B" w:rsidRPr="00EB1B6B" w:rsidRDefault="00EB1B6B" w:rsidP="00EB1B6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</w:t>
      </w:r>
      <w:r w:rsidR="004B321B">
        <w:rPr>
          <w:rFonts w:ascii="Times New Roman" w:hAnsi="Times New Roman" w:cs="Times New Roman"/>
        </w:rPr>
        <w:t>: 0953803377</w:t>
      </w:r>
    </w:p>
    <w:p w:rsidR="00EB1B6B" w:rsidRDefault="00EB1B6B" w:rsidP="00F632A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sectPr w:rsidR="00EB1B6B" w:rsidSect="00511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A0" w:rsidRDefault="00D75BA0" w:rsidP="00E657DE">
      <w:pPr>
        <w:spacing w:after="0" w:line="240" w:lineRule="auto"/>
      </w:pPr>
      <w:r>
        <w:separator/>
      </w:r>
    </w:p>
  </w:endnote>
  <w:endnote w:type="continuationSeparator" w:id="0">
    <w:p w:rsidR="00D75BA0" w:rsidRDefault="00D75BA0" w:rsidP="00E6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A0" w:rsidRDefault="00D75BA0" w:rsidP="00E657DE">
      <w:pPr>
        <w:spacing w:after="0" w:line="240" w:lineRule="auto"/>
      </w:pPr>
      <w:r>
        <w:separator/>
      </w:r>
    </w:p>
  </w:footnote>
  <w:footnote w:type="continuationSeparator" w:id="0">
    <w:p w:rsidR="00D75BA0" w:rsidRDefault="00D75BA0" w:rsidP="00E65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1F7D"/>
    <w:multiLevelType w:val="hybridMultilevel"/>
    <w:tmpl w:val="9C90C3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5281A"/>
    <w:multiLevelType w:val="hybridMultilevel"/>
    <w:tmpl w:val="5C8CF8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327870"/>
    <w:multiLevelType w:val="hybridMultilevel"/>
    <w:tmpl w:val="454A83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83BAF"/>
    <w:multiLevelType w:val="hybridMultilevel"/>
    <w:tmpl w:val="191220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EB4C38"/>
    <w:multiLevelType w:val="hybridMultilevel"/>
    <w:tmpl w:val="AA56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34A1E"/>
    <w:multiLevelType w:val="hybridMultilevel"/>
    <w:tmpl w:val="389AC9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C34AF7"/>
    <w:multiLevelType w:val="hybridMultilevel"/>
    <w:tmpl w:val="1280FC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F56709"/>
    <w:multiLevelType w:val="hybridMultilevel"/>
    <w:tmpl w:val="30EE81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05"/>
    <w:rsid w:val="00003236"/>
    <w:rsid w:val="00027AF5"/>
    <w:rsid w:val="00036ED4"/>
    <w:rsid w:val="00052AB8"/>
    <w:rsid w:val="00065753"/>
    <w:rsid w:val="000C0ACC"/>
    <w:rsid w:val="00111CE7"/>
    <w:rsid w:val="00124C1C"/>
    <w:rsid w:val="001433FE"/>
    <w:rsid w:val="00156FD3"/>
    <w:rsid w:val="00163C0E"/>
    <w:rsid w:val="00164C75"/>
    <w:rsid w:val="001669DE"/>
    <w:rsid w:val="001B5978"/>
    <w:rsid w:val="001C4F6D"/>
    <w:rsid w:val="001D1E86"/>
    <w:rsid w:val="001D29C0"/>
    <w:rsid w:val="001E6924"/>
    <w:rsid w:val="001E7535"/>
    <w:rsid w:val="00213C70"/>
    <w:rsid w:val="0022040B"/>
    <w:rsid w:val="002360EA"/>
    <w:rsid w:val="002541D4"/>
    <w:rsid w:val="002B0458"/>
    <w:rsid w:val="002B6DF1"/>
    <w:rsid w:val="002D5ECF"/>
    <w:rsid w:val="0032195F"/>
    <w:rsid w:val="00347E7D"/>
    <w:rsid w:val="003843DB"/>
    <w:rsid w:val="003A6A64"/>
    <w:rsid w:val="003B33C3"/>
    <w:rsid w:val="003C3F6D"/>
    <w:rsid w:val="003D086F"/>
    <w:rsid w:val="00410FB5"/>
    <w:rsid w:val="0041745B"/>
    <w:rsid w:val="00426C1D"/>
    <w:rsid w:val="0045730F"/>
    <w:rsid w:val="004913D3"/>
    <w:rsid w:val="004919B9"/>
    <w:rsid w:val="004A3F50"/>
    <w:rsid w:val="004B321B"/>
    <w:rsid w:val="00511F38"/>
    <w:rsid w:val="00523022"/>
    <w:rsid w:val="00525BF2"/>
    <w:rsid w:val="005B4BCD"/>
    <w:rsid w:val="005B558E"/>
    <w:rsid w:val="005B7005"/>
    <w:rsid w:val="005C1907"/>
    <w:rsid w:val="005E7441"/>
    <w:rsid w:val="00622613"/>
    <w:rsid w:val="006431D8"/>
    <w:rsid w:val="00660231"/>
    <w:rsid w:val="006A165A"/>
    <w:rsid w:val="006A391B"/>
    <w:rsid w:val="006C7DEF"/>
    <w:rsid w:val="006D735B"/>
    <w:rsid w:val="006F0BAE"/>
    <w:rsid w:val="00742DB8"/>
    <w:rsid w:val="00781269"/>
    <w:rsid w:val="007D56C0"/>
    <w:rsid w:val="00842D19"/>
    <w:rsid w:val="0086700F"/>
    <w:rsid w:val="008753CE"/>
    <w:rsid w:val="008908F2"/>
    <w:rsid w:val="008B417B"/>
    <w:rsid w:val="008C16DC"/>
    <w:rsid w:val="008F0D69"/>
    <w:rsid w:val="00902C0C"/>
    <w:rsid w:val="00930995"/>
    <w:rsid w:val="00937FC0"/>
    <w:rsid w:val="00946759"/>
    <w:rsid w:val="00960392"/>
    <w:rsid w:val="009648F4"/>
    <w:rsid w:val="009D1C3F"/>
    <w:rsid w:val="009F6882"/>
    <w:rsid w:val="00A16BDA"/>
    <w:rsid w:val="00A1799C"/>
    <w:rsid w:val="00A34D78"/>
    <w:rsid w:val="00A442CC"/>
    <w:rsid w:val="00AF5A47"/>
    <w:rsid w:val="00B064FC"/>
    <w:rsid w:val="00B07DE7"/>
    <w:rsid w:val="00B1624A"/>
    <w:rsid w:val="00B403FB"/>
    <w:rsid w:val="00B45D6A"/>
    <w:rsid w:val="00BA21CB"/>
    <w:rsid w:val="00BA33BC"/>
    <w:rsid w:val="00BC2163"/>
    <w:rsid w:val="00C358D0"/>
    <w:rsid w:val="00C655EB"/>
    <w:rsid w:val="00C95E3E"/>
    <w:rsid w:val="00CC4B79"/>
    <w:rsid w:val="00CF540A"/>
    <w:rsid w:val="00D1025B"/>
    <w:rsid w:val="00D75BA0"/>
    <w:rsid w:val="00D97826"/>
    <w:rsid w:val="00DD3C07"/>
    <w:rsid w:val="00E657DE"/>
    <w:rsid w:val="00E67117"/>
    <w:rsid w:val="00E73768"/>
    <w:rsid w:val="00E82329"/>
    <w:rsid w:val="00E9212B"/>
    <w:rsid w:val="00EB1B6B"/>
    <w:rsid w:val="00EB1D2D"/>
    <w:rsid w:val="00EF0811"/>
    <w:rsid w:val="00EF4D0D"/>
    <w:rsid w:val="00F35F01"/>
    <w:rsid w:val="00F632A4"/>
    <w:rsid w:val="00F67BC8"/>
    <w:rsid w:val="00FF0598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1B86"/>
  <w15:docId w15:val="{EE5F5279-7964-41DF-8411-C438A851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00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7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DE"/>
  </w:style>
  <w:style w:type="paragraph" w:styleId="Footer">
    <w:name w:val="footer"/>
    <w:basedOn w:val="Normal"/>
    <w:link w:val="FooterChar"/>
    <w:uiPriority w:val="99"/>
    <w:unhideWhenUsed/>
    <w:rsid w:val="00E6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DE"/>
  </w:style>
  <w:style w:type="character" w:customStyle="1" w:styleId="Heading1Char">
    <w:name w:val="Heading 1 Char"/>
    <w:basedOn w:val="DefaultParagraphFont"/>
    <w:link w:val="Heading1"/>
    <w:uiPriority w:val="9"/>
    <w:rsid w:val="00027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F5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8F6A-67BE-424E-A42D-72A66765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eret</dc:creator>
  <cp:lastModifiedBy>Bereket Girma</cp:lastModifiedBy>
  <cp:revision>2</cp:revision>
  <cp:lastPrinted>2022-10-13T18:56:00Z</cp:lastPrinted>
  <dcterms:created xsi:type="dcterms:W3CDTF">2025-01-04T09:37:00Z</dcterms:created>
  <dcterms:modified xsi:type="dcterms:W3CDTF">2025-01-04T09:37:00Z</dcterms:modified>
</cp:coreProperties>
</file>